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67" w:rsidRPr="00F86A07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F86A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ETENDENTA PIETEIKUMS</w:t>
      </w:r>
    </w:p>
    <w:p w:rsidR="00830F67" w:rsidRPr="008B2156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Strazdes pagasta pārvaldes autoceļu ikdienas uzturēšanas darbi 2020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>identifikācijas Nr.TNPz 2020/</w:t>
      </w:r>
      <w:r w:rsidR="009B03B1">
        <w:rPr>
          <w:rFonts w:ascii="Times New Roman" w:eastAsia="Times New Roman" w:hAnsi="Times New Roman"/>
          <w:bCs/>
          <w:sz w:val="24"/>
          <w:szCs w:val="24"/>
          <w:lang w:eastAsia="lv-LV"/>
        </w:rPr>
        <w:t>15</w:t>
      </w:r>
      <w:bookmarkStart w:id="0" w:name="_GoBack"/>
      <w:bookmarkEnd w:id="0"/>
    </w:p>
    <w:p w:rsidR="00830F67" w:rsidRPr="008B2156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CB1DFA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s____________</w:t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ar šī pieteikuma iesniegšanu vēlas piedalīties Talsu novada pašvald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trazdes pagasta pārvaldes rīkotajā cenu aptaujā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Strazdes pagasta pārvaldes autoceļu ikdienas uzturēšanas darbi 2020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830F67" w:rsidRPr="00F86A07" w:rsidRDefault="00830F67" w:rsidP="00830F67">
      <w:pPr>
        <w:tabs>
          <w:tab w:val="left" w:pos="487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Piedāvājam veikt darbu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cenu aptaujas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os noteiktajām prasībām par piedāvājuma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30F67" w:rsidRPr="00F86A07" w:rsidRDefault="00830F67" w:rsidP="00830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992575" w:rsidRDefault="00830F67" w:rsidP="00830F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Apliecinām, ka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esam iep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azinušies un sapratuši cenu aptaujas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rocedūras dokumentus, noteikumus un piekrītam paredzētos darbus izpildīt par piedāvājumā norādīto cenu atbilstoši nolikuma un tā pielikumu noteikumiem, Latvijas Republikā spēkā esošām tiesību normām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uz mums nav attiecināmi Publisko iepirkumu likuma 8.</w:t>
      </w:r>
      <w:r w:rsidRPr="00992575"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2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anta piektās daļas 1. un 2.punktā minētie apstākļ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pied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v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taj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sum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ir iek</w:t>
      </w:r>
      <w:r w:rsidRPr="00992575">
        <w:rPr>
          <w:rFonts w:ascii="Cambria" w:eastAsia="Times New Roman" w:hAnsi="Cambria" w:cs="Cambria"/>
          <w:sz w:val="20"/>
          <w:szCs w:val="20"/>
        </w:rPr>
        <w:t>ļ</w:t>
      </w:r>
      <w:r w:rsidRPr="00992575">
        <w:rPr>
          <w:rFonts w:ascii="RimTimes" w:eastAsia="Times New Roman" w:hAnsi="RimTimes"/>
          <w:sz w:val="20"/>
          <w:szCs w:val="20"/>
        </w:rPr>
        <w:t>autas visas darbu izpildei nepiecie</w:t>
      </w:r>
      <w:r w:rsidRPr="00992575">
        <w:rPr>
          <w:rFonts w:ascii="Cambria" w:eastAsia="Times New Roman" w:hAnsi="Cambria" w:cs="Cambria"/>
          <w:sz w:val="20"/>
          <w:szCs w:val="20"/>
        </w:rPr>
        <w:t>š</w:t>
      </w:r>
      <w:r w:rsidRPr="00992575">
        <w:rPr>
          <w:rFonts w:ascii="RimTimes" w:eastAsia="Times New Roman" w:hAnsi="RimTimes"/>
          <w:sz w:val="20"/>
          <w:szCs w:val="20"/>
        </w:rPr>
        <w:t>a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s izmaksas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mums ir pietiekami resursi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izpilde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40"/>
          <w:tab w:val="left" w:leader="underscore" w:pos="567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apņemamies (ja iepirkuma komisija izvēlējusies šo piedāvājumu) slēgt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u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un izpildīt visu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a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nosacījumus;</w:t>
      </w:r>
    </w:p>
    <w:p w:rsidR="00830F67" w:rsidRDefault="00830F67" w:rsidP="00830F67">
      <w:pPr>
        <w:widowControl w:val="0"/>
        <w:numPr>
          <w:ilvl w:val="0"/>
          <w:numId w:val="1"/>
        </w:numPr>
        <w:tabs>
          <w:tab w:val="left" w:pos="568"/>
          <w:tab w:val="left" w:pos="428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visas piedāvājumā sniegtās ziņas ir patiesas.</w:t>
      </w:r>
    </w:p>
    <w:p w:rsidR="00CB1DFA" w:rsidRPr="00992575" w:rsidRDefault="00CB1DFA" w:rsidP="00CB1DFA">
      <w:pPr>
        <w:widowControl w:val="0"/>
        <w:tabs>
          <w:tab w:val="left" w:pos="568"/>
          <w:tab w:val="left" w:pos="4282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5820"/>
      </w:tblGrid>
      <w:tr w:rsidR="00830F67" w:rsidRPr="00F86A07" w:rsidTr="00305778">
        <w:trPr>
          <w:cantSplit/>
          <w:trHeight w:val="555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tendents (nosaukums vai uzvārds)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ntaktpersonas tālrunis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F86A07">
                <w:rPr>
                  <w:rFonts w:ascii="Times New Roman" w:eastAsia="Times New Roman" w:hAnsi="Times New Roman"/>
                  <w:b/>
                  <w:sz w:val="24"/>
                  <w:szCs w:val="24"/>
                  <w:lang w:eastAsia="lv-LV"/>
                </w:rPr>
                <w:t>fakss</w:t>
              </w:r>
            </w:smartTag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e-past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Bankas nosaukums, filiāle 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rēķinu kont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830F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6C114F" w:rsidP="00830F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30F67"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830F67" w:rsidRPr="00AC5C1E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p w:rsidR="00320BA1" w:rsidRDefault="00320BA1"/>
    <w:sectPr w:rsidR="00320BA1" w:rsidSect="0039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F67"/>
    <w:rsid w:val="000D66DD"/>
    <w:rsid w:val="00260335"/>
    <w:rsid w:val="002616C2"/>
    <w:rsid w:val="00320BA1"/>
    <w:rsid w:val="00391DFE"/>
    <w:rsid w:val="006C114F"/>
    <w:rsid w:val="00830F67"/>
    <w:rsid w:val="009B03B1"/>
    <w:rsid w:val="00CB1DFA"/>
    <w:rsid w:val="00D6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531872D8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A89-ED88-44F1-B650-A1984B43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8</cp:revision>
  <cp:lastPrinted>2019-04-15T12:29:00Z</cp:lastPrinted>
  <dcterms:created xsi:type="dcterms:W3CDTF">2019-04-15T04:31:00Z</dcterms:created>
  <dcterms:modified xsi:type="dcterms:W3CDTF">2020-04-02T10:51:00Z</dcterms:modified>
</cp:coreProperties>
</file>